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426" w:rsidRPr="008D5E26" w:rsidRDefault="00565EFE" w:rsidP="00565EFE">
      <w:pPr>
        <w:jc w:val="center"/>
        <w:rPr>
          <w:sz w:val="24"/>
          <w:szCs w:val="24"/>
        </w:rPr>
      </w:pPr>
      <w:bookmarkStart w:id="0" w:name="_GoBack"/>
      <w:bookmarkEnd w:id="0"/>
      <w:r w:rsidRPr="008D5E26">
        <w:rPr>
          <w:rFonts w:hint="eastAsia"/>
          <w:sz w:val="24"/>
          <w:szCs w:val="24"/>
        </w:rPr>
        <w:t>第２期　インターンシップ生受入れにかかる申込書</w:t>
      </w:r>
    </w:p>
    <w:p w:rsidR="00565EFE" w:rsidRDefault="00565EFE" w:rsidP="00565EFE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565EFE" w:rsidTr="001C2BAB"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565EFE" w:rsidRDefault="00565EFE" w:rsidP="001C2BAB">
            <w:pPr>
              <w:jc w:val="center"/>
            </w:pPr>
            <w:r>
              <w:rPr>
                <w:rFonts w:hint="eastAsia"/>
              </w:rPr>
              <w:t>法人名</w:t>
            </w:r>
          </w:p>
        </w:tc>
        <w:tc>
          <w:tcPr>
            <w:tcW w:w="6939" w:type="dxa"/>
          </w:tcPr>
          <w:p w:rsidR="00565EFE" w:rsidRDefault="00565EFE" w:rsidP="00565EFE">
            <w:pPr>
              <w:jc w:val="left"/>
            </w:pPr>
          </w:p>
        </w:tc>
      </w:tr>
      <w:tr w:rsidR="00565EFE" w:rsidTr="001C2BAB"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565EFE" w:rsidRDefault="00565EFE" w:rsidP="001C2BAB">
            <w:pPr>
              <w:jc w:val="center"/>
            </w:pPr>
            <w:r>
              <w:rPr>
                <w:rFonts w:hint="eastAsia"/>
              </w:rPr>
              <w:t>サービス種別</w:t>
            </w:r>
          </w:p>
          <w:p w:rsidR="00573B38" w:rsidRDefault="00573B38" w:rsidP="001C2BAB">
            <w:pPr>
              <w:jc w:val="center"/>
            </w:pPr>
            <w:r>
              <w:rPr>
                <w:rFonts w:hint="eastAsia"/>
              </w:rPr>
              <w:t>および</w:t>
            </w:r>
          </w:p>
          <w:p w:rsidR="00573B38" w:rsidRDefault="00573B38" w:rsidP="001C2BAB">
            <w:pPr>
              <w:jc w:val="center"/>
            </w:pPr>
            <w:r>
              <w:rPr>
                <w:rFonts w:hint="eastAsia"/>
              </w:rPr>
              <w:t>指定年月日</w:t>
            </w:r>
          </w:p>
        </w:tc>
        <w:tc>
          <w:tcPr>
            <w:tcW w:w="6939" w:type="dxa"/>
          </w:tcPr>
          <w:p w:rsidR="00565EFE" w:rsidRPr="00573B38" w:rsidRDefault="00565EFE" w:rsidP="00573B38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573B38">
              <w:rPr>
                <w:rFonts w:hint="eastAsia"/>
                <w:sz w:val="16"/>
                <w:szCs w:val="16"/>
              </w:rPr>
              <w:t>※　複数ある場合は受入れを検討しているサービス種別すべて</w:t>
            </w:r>
            <w:r w:rsidR="008D5E26" w:rsidRPr="00573B38">
              <w:rPr>
                <w:rFonts w:hint="eastAsia"/>
                <w:sz w:val="16"/>
                <w:szCs w:val="16"/>
              </w:rPr>
              <w:t>記入</w:t>
            </w:r>
          </w:p>
          <w:p w:rsidR="00565EFE" w:rsidRDefault="00573B38" w:rsidP="00573B38">
            <w:pPr>
              <w:spacing w:line="0" w:lineRule="atLeast"/>
              <w:jc w:val="left"/>
            </w:pPr>
            <w:r w:rsidRPr="00573B38">
              <w:rPr>
                <w:rFonts w:hint="eastAsia"/>
                <w:sz w:val="16"/>
                <w:szCs w:val="16"/>
              </w:rPr>
              <w:t>※　各サービスの指定年月日も併せて記入してください</w:t>
            </w:r>
            <w:r w:rsidR="00885E68" w:rsidRPr="00885E68">
              <w:rPr>
                <w:rFonts w:hint="eastAsia"/>
                <w:i/>
                <w:sz w:val="16"/>
                <w:szCs w:val="16"/>
              </w:rPr>
              <w:t>（例）介護老人福祉</w:t>
            </w:r>
            <w:r w:rsidR="00885E68">
              <w:rPr>
                <w:rFonts w:hint="eastAsia"/>
                <w:i/>
                <w:sz w:val="16"/>
                <w:szCs w:val="16"/>
              </w:rPr>
              <w:t>施設</w:t>
            </w:r>
            <w:r w:rsidR="00885E68" w:rsidRPr="00885E68">
              <w:rPr>
                <w:rFonts w:hint="eastAsia"/>
                <w:i/>
                <w:sz w:val="16"/>
                <w:szCs w:val="16"/>
              </w:rPr>
              <w:t>（</w:t>
            </w:r>
            <w:r w:rsidR="00885E68" w:rsidRPr="00885E68">
              <w:rPr>
                <w:rFonts w:hint="eastAsia"/>
                <w:i/>
                <w:sz w:val="16"/>
                <w:szCs w:val="16"/>
              </w:rPr>
              <w:t>H26.4.1</w:t>
            </w:r>
            <w:r w:rsidR="00885E68" w:rsidRPr="00885E68">
              <w:rPr>
                <w:rFonts w:hint="eastAsia"/>
                <w:i/>
                <w:sz w:val="16"/>
                <w:szCs w:val="16"/>
              </w:rPr>
              <w:t>）</w:t>
            </w:r>
          </w:p>
          <w:p w:rsidR="001C2BAB" w:rsidRDefault="001C2BAB" w:rsidP="00565EFE">
            <w:pPr>
              <w:jc w:val="left"/>
            </w:pPr>
          </w:p>
          <w:p w:rsidR="001C2BAB" w:rsidRDefault="001C2BAB" w:rsidP="00565EFE">
            <w:pPr>
              <w:jc w:val="left"/>
            </w:pPr>
          </w:p>
        </w:tc>
      </w:tr>
      <w:tr w:rsidR="00565EFE" w:rsidTr="00565EFE">
        <w:tc>
          <w:tcPr>
            <w:tcW w:w="1555" w:type="dxa"/>
            <w:shd w:val="clear" w:color="auto" w:fill="D9D9D9" w:themeFill="background1" w:themeFillShade="D9"/>
          </w:tcPr>
          <w:p w:rsidR="00565EFE" w:rsidRDefault="00565EFE" w:rsidP="00565EFE">
            <w:pPr>
              <w:jc w:val="left"/>
            </w:pPr>
            <w:r>
              <w:rPr>
                <w:rFonts w:hint="eastAsia"/>
              </w:rPr>
              <w:t>本件の担当者</w:t>
            </w:r>
          </w:p>
          <w:p w:rsidR="00565EFE" w:rsidRPr="00565EFE" w:rsidRDefault="00565EFE" w:rsidP="00565EFE">
            <w:pPr>
              <w:jc w:val="left"/>
            </w:pPr>
            <w:r>
              <w:rPr>
                <w:rFonts w:hint="eastAsia"/>
              </w:rPr>
              <w:t>および連絡先</w:t>
            </w:r>
          </w:p>
        </w:tc>
        <w:tc>
          <w:tcPr>
            <w:tcW w:w="6939" w:type="dxa"/>
          </w:tcPr>
          <w:p w:rsidR="00565EFE" w:rsidRDefault="00565EFE" w:rsidP="00565EFE">
            <w:pPr>
              <w:jc w:val="left"/>
            </w:pPr>
            <w:r>
              <w:rPr>
                <w:rFonts w:hint="eastAsia"/>
              </w:rPr>
              <w:t>担当者名：</w:t>
            </w:r>
          </w:p>
          <w:p w:rsidR="00565EFE" w:rsidRDefault="00565EFE" w:rsidP="00565EFE">
            <w:pPr>
              <w:jc w:val="left"/>
            </w:pPr>
            <w:r>
              <w:rPr>
                <w:rFonts w:hint="eastAsia"/>
              </w:rPr>
              <w:t xml:space="preserve">連絡先　：　</w:t>
            </w:r>
          </w:p>
        </w:tc>
      </w:tr>
    </w:tbl>
    <w:p w:rsidR="00565EFE" w:rsidRDefault="00565EFE" w:rsidP="00565EFE">
      <w:pPr>
        <w:jc w:val="left"/>
      </w:pPr>
    </w:p>
    <w:p w:rsidR="00565EFE" w:rsidRDefault="004900FD" w:rsidP="00565EFE">
      <w:pPr>
        <w:jc w:val="left"/>
      </w:pPr>
      <w:r>
        <w:rPr>
          <w:rFonts w:hint="eastAsia"/>
        </w:rPr>
        <w:t>問</w:t>
      </w:r>
      <w:r w:rsidR="00565EFE">
        <w:rPr>
          <w:rFonts w:hint="eastAsia"/>
        </w:rPr>
        <w:t>１．</w:t>
      </w:r>
      <w:r>
        <w:rPr>
          <w:rFonts w:hint="eastAsia"/>
        </w:rPr>
        <w:t>外国籍人材の雇用実績の有無</w:t>
      </w:r>
    </w:p>
    <w:p w:rsidR="004900FD" w:rsidRDefault="004900FD" w:rsidP="00565EFE">
      <w:pPr>
        <w:jc w:val="left"/>
      </w:pPr>
      <w:r>
        <w:rPr>
          <w:rFonts w:hint="eastAsia"/>
        </w:rPr>
        <w:t>①　雇用実績がある</w:t>
      </w:r>
    </w:p>
    <w:p w:rsidR="004900FD" w:rsidRDefault="004900FD" w:rsidP="00565EFE">
      <w:pPr>
        <w:jc w:val="left"/>
      </w:pPr>
      <w:r>
        <w:rPr>
          <w:rFonts w:hint="eastAsia"/>
        </w:rPr>
        <w:t>②　雇用実績はないが、雇用に向け具体的に準備を進めている</w:t>
      </w:r>
    </w:p>
    <w:p w:rsidR="004900FD" w:rsidRDefault="004900FD" w:rsidP="00565EFE">
      <w:pPr>
        <w:jc w:val="left"/>
      </w:pPr>
      <w:r>
        <w:rPr>
          <w:rFonts w:hint="eastAsia"/>
        </w:rPr>
        <w:t>③　雇用実績はないが、雇用を検討中</w:t>
      </w:r>
    </w:p>
    <w:p w:rsidR="004900FD" w:rsidRDefault="004900FD" w:rsidP="00565EFE">
      <w:pPr>
        <w:jc w:val="left"/>
      </w:pPr>
      <w:r>
        <w:rPr>
          <w:rFonts w:hint="eastAsia"/>
        </w:rPr>
        <w:t>④　雇用実績はなく、検討もしていない</w:t>
      </w:r>
    </w:p>
    <w:p w:rsidR="004900FD" w:rsidRDefault="004900FD" w:rsidP="00565EFE">
      <w:pPr>
        <w:jc w:val="left"/>
      </w:pPr>
      <w:r>
        <w:rPr>
          <w:rFonts w:hint="eastAsia"/>
        </w:rPr>
        <w:t>回答：（　　　　　）</w:t>
      </w:r>
    </w:p>
    <w:p w:rsidR="004900FD" w:rsidRDefault="004900FD" w:rsidP="00565EFE">
      <w:pPr>
        <w:jc w:val="left"/>
      </w:pPr>
    </w:p>
    <w:p w:rsidR="004900FD" w:rsidRDefault="004900FD" w:rsidP="00565EFE">
      <w:pPr>
        <w:jc w:val="left"/>
      </w:pPr>
      <w:r>
        <w:rPr>
          <w:rFonts w:hint="eastAsia"/>
        </w:rPr>
        <w:t>問２．問１で①もしくは②と回答した方にお伺いします。</w:t>
      </w:r>
    </w:p>
    <w:p w:rsidR="004900FD" w:rsidRDefault="004900FD" w:rsidP="00565EFE">
      <w:pPr>
        <w:jc w:val="left"/>
      </w:pPr>
      <w:r>
        <w:rPr>
          <w:rFonts w:hint="eastAsia"/>
        </w:rPr>
        <w:t xml:space="preserve">　外国籍人材の方を受入れるに際し、具体的に進めている準備、受入体制等、受入れにあたり、アピールポイントと思われる点を以下にご記入ください。（自由記述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900FD" w:rsidTr="004900FD">
        <w:tc>
          <w:tcPr>
            <w:tcW w:w="8494" w:type="dxa"/>
          </w:tcPr>
          <w:p w:rsidR="004900FD" w:rsidRDefault="004900FD" w:rsidP="004900FD">
            <w:r>
              <w:rPr>
                <w:rFonts w:hint="eastAsia"/>
              </w:rPr>
              <w:t>※　研修プログラムや職員のフォローアップ体制等、できるかぎり具体的に</w:t>
            </w:r>
          </w:p>
          <w:p w:rsidR="004900FD" w:rsidRDefault="004900FD" w:rsidP="00565EFE">
            <w:pPr>
              <w:jc w:val="left"/>
            </w:pPr>
          </w:p>
          <w:p w:rsidR="004900FD" w:rsidRDefault="004900FD" w:rsidP="00565EFE">
            <w:pPr>
              <w:jc w:val="left"/>
            </w:pPr>
          </w:p>
          <w:p w:rsidR="004900FD" w:rsidRDefault="004900FD" w:rsidP="00565EFE">
            <w:pPr>
              <w:jc w:val="left"/>
            </w:pPr>
          </w:p>
          <w:p w:rsidR="004900FD" w:rsidRDefault="004900FD" w:rsidP="00565EFE">
            <w:pPr>
              <w:jc w:val="left"/>
            </w:pPr>
          </w:p>
          <w:p w:rsidR="004900FD" w:rsidRDefault="004900FD" w:rsidP="00565EFE">
            <w:pPr>
              <w:jc w:val="left"/>
            </w:pPr>
          </w:p>
          <w:p w:rsidR="004900FD" w:rsidRDefault="004900FD" w:rsidP="00565EFE">
            <w:pPr>
              <w:jc w:val="left"/>
            </w:pPr>
          </w:p>
          <w:p w:rsidR="004900FD" w:rsidRDefault="004900FD" w:rsidP="00565EFE">
            <w:pPr>
              <w:jc w:val="left"/>
            </w:pPr>
          </w:p>
          <w:p w:rsidR="004900FD" w:rsidRDefault="004900FD" w:rsidP="00565EFE">
            <w:pPr>
              <w:jc w:val="left"/>
            </w:pPr>
          </w:p>
          <w:p w:rsidR="004900FD" w:rsidRDefault="004900FD" w:rsidP="00565EFE">
            <w:pPr>
              <w:jc w:val="left"/>
            </w:pPr>
          </w:p>
          <w:p w:rsidR="001C2BAB" w:rsidRDefault="001C2BAB" w:rsidP="00565EFE">
            <w:pPr>
              <w:jc w:val="left"/>
            </w:pPr>
          </w:p>
          <w:p w:rsidR="004900FD" w:rsidRDefault="004900FD" w:rsidP="00565EFE">
            <w:pPr>
              <w:jc w:val="left"/>
            </w:pPr>
          </w:p>
          <w:p w:rsidR="004900FD" w:rsidRDefault="004900FD" w:rsidP="00565EFE">
            <w:pPr>
              <w:jc w:val="left"/>
            </w:pPr>
          </w:p>
          <w:p w:rsidR="004900FD" w:rsidRDefault="004900FD" w:rsidP="00565EFE">
            <w:pPr>
              <w:jc w:val="left"/>
            </w:pPr>
          </w:p>
          <w:p w:rsidR="004900FD" w:rsidRDefault="004900FD" w:rsidP="00565EFE">
            <w:pPr>
              <w:jc w:val="left"/>
            </w:pPr>
          </w:p>
          <w:p w:rsidR="004900FD" w:rsidRDefault="004900FD" w:rsidP="00565EFE">
            <w:pPr>
              <w:jc w:val="left"/>
            </w:pPr>
          </w:p>
          <w:p w:rsidR="00573B38" w:rsidRDefault="00573B38" w:rsidP="00565EFE">
            <w:pPr>
              <w:jc w:val="left"/>
            </w:pPr>
          </w:p>
        </w:tc>
      </w:tr>
    </w:tbl>
    <w:p w:rsidR="004900FD" w:rsidRDefault="004900FD" w:rsidP="00565EFE">
      <w:pPr>
        <w:jc w:val="left"/>
      </w:pPr>
      <w:r>
        <w:rPr>
          <w:rFonts w:hint="eastAsia"/>
        </w:rPr>
        <w:lastRenderedPageBreak/>
        <w:t>問３．今回のインターンシッププログラム参加の動機を</w:t>
      </w:r>
      <w:r w:rsidR="001C2BAB">
        <w:rPr>
          <w:rFonts w:hint="eastAsia"/>
        </w:rPr>
        <w:t>教えてください。（自由記述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C2BAB" w:rsidTr="001C2BAB">
        <w:tc>
          <w:tcPr>
            <w:tcW w:w="8494" w:type="dxa"/>
          </w:tcPr>
          <w:p w:rsidR="001C2BAB" w:rsidRDefault="001C2BAB" w:rsidP="00565EFE">
            <w:pPr>
              <w:jc w:val="left"/>
            </w:pPr>
            <w:r>
              <w:rPr>
                <w:rFonts w:hint="eastAsia"/>
              </w:rPr>
              <w:t>（参加の動機）　※　できる限り具体的に</w:t>
            </w:r>
          </w:p>
          <w:p w:rsidR="001C2BAB" w:rsidRDefault="001C2BAB" w:rsidP="00565EFE">
            <w:pPr>
              <w:jc w:val="left"/>
            </w:pPr>
          </w:p>
          <w:p w:rsidR="001C2BAB" w:rsidRDefault="001C2BAB" w:rsidP="00565EFE">
            <w:pPr>
              <w:jc w:val="left"/>
            </w:pPr>
          </w:p>
          <w:p w:rsidR="001C2BAB" w:rsidRDefault="001C2BAB" w:rsidP="00565EFE">
            <w:pPr>
              <w:jc w:val="left"/>
            </w:pPr>
          </w:p>
          <w:p w:rsidR="001C2BAB" w:rsidRDefault="001C2BAB" w:rsidP="00565EFE">
            <w:pPr>
              <w:jc w:val="left"/>
            </w:pPr>
          </w:p>
          <w:p w:rsidR="001C2BAB" w:rsidRDefault="001C2BAB" w:rsidP="00565EFE">
            <w:pPr>
              <w:jc w:val="left"/>
            </w:pPr>
          </w:p>
          <w:p w:rsidR="001C2BAB" w:rsidRDefault="001C2BAB" w:rsidP="00565EFE">
            <w:pPr>
              <w:jc w:val="left"/>
            </w:pPr>
          </w:p>
          <w:p w:rsidR="001C2BAB" w:rsidRDefault="001C2BAB" w:rsidP="00565EFE">
            <w:pPr>
              <w:jc w:val="left"/>
            </w:pPr>
          </w:p>
          <w:p w:rsidR="001C2BAB" w:rsidRDefault="001C2BAB" w:rsidP="00565EFE">
            <w:pPr>
              <w:jc w:val="left"/>
            </w:pPr>
          </w:p>
          <w:p w:rsidR="001C2BAB" w:rsidRDefault="001C2BAB" w:rsidP="00565EFE">
            <w:pPr>
              <w:jc w:val="left"/>
            </w:pPr>
          </w:p>
          <w:p w:rsidR="001C2BAB" w:rsidRDefault="001C2BAB" w:rsidP="00565EFE">
            <w:pPr>
              <w:jc w:val="left"/>
            </w:pPr>
          </w:p>
          <w:p w:rsidR="001C2BAB" w:rsidRDefault="001C2BAB" w:rsidP="00565EFE">
            <w:pPr>
              <w:jc w:val="left"/>
            </w:pPr>
          </w:p>
          <w:p w:rsidR="001C2BAB" w:rsidRDefault="001C2BAB" w:rsidP="00565EFE">
            <w:pPr>
              <w:jc w:val="left"/>
            </w:pPr>
          </w:p>
          <w:p w:rsidR="001C2BAB" w:rsidRDefault="001C2BAB" w:rsidP="00565EFE">
            <w:pPr>
              <w:jc w:val="left"/>
            </w:pPr>
          </w:p>
          <w:p w:rsidR="001C2BAB" w:rsidRDefault="001C2BAB" w:rsidP="00565EFE">
            <w:pPr>
              <w:jc w:val="left"/>
            </w:pPr>
          </w:p>
          <w:p w:rsidR="001C2BAB" w:rsidRDefault="001C2BAB" w:rsidP="00565EFE">
            <w:pPr>
              <w:jc w:val="left"/>
            </w:pPr>
          </w:p>
          <w:p w:rsidR="001C2BAB" w:rsidRDefault="001C2BAB" w:rsidP="00565EFE">
            <w:pPr>
              <w:jc w:val="left"/>
            </w:pPr>
          </w:p>
          <w:p w:rsidR="001C2BAB" w:rsidRDefault="001C2BAB" w:rsidP="00565EFE">
            <w:pPr>
              <w:jc w:val="left"/>
            </w:pPr>
          </w:p>
        </w:tc>
      </w:tr>
    </w:tbl>
    <w:p w:rsidR="001C2BAB" w:rsidRDefault="001C2BAB" w:rsidP="00565EFE">
      <w:pPr>
        <w:jc w:val="left"/>
      </w:pPr>
    </w:p>
    <w:p w:rsidR="001C2BAB" w:rsidRDefault="001C2BAB" w:rsidP="001C2BAB">
      <w:pPr>
        <w:jc w:val="left"/>
      </w:pPr>
    </w:p>
    <w:p w:rsidR="001C2BAB" w:rsidRDefault="001C2BAB" w:rsidP="001C2BAB">
      <w:pPr>
        <w:jc w:val="left"/>
      </w:pPr>
    </w:p>
    <w:p w:rsidR="001C2BAB" w:rsidRDefault="001C2BAB" w:rsidP="001C2BAB">
      <w:pPr>
        <w:jc w:val="left"/>
      </w:pPr>
    </w:p>
    <w:p w:rsidR="001C2BAB" w:rsidRDefault="001C2BAB" w:rsidP="001C2BAB">
      <w:pPr>
        <w:jc w:val="left"/>
      </w:pPr>
    </w:p>
    <w:p w:rsidR="001C2BAB" w:rsidRDefault="001C2BAB" w:rsidP="001C2BAB">
      <w:pPr>
        <w:jc w:val="left"/>
      </w:pPr>
    </w:p>
    <w:p w:rsidR="001C2BAB" w:rsidRDefault="001C2BAB" w:rsidP="001C2BAB">
      <w:pPr>
        <w:jc w:val="left"/>
      </w:pPr>
    </w:p>
    <w:p w:rsidR="004900FD" w:rsidRPr="001C2BAB" w:rsidRDefault="004900FD" w:rsidP="00565EFE">
      <w:pPr>
        <w:jc w:val="left"/>
      </w:pPr>
    </w:p>
    <w:p w:rsidR="00565EFE" w:rsidRDefault="00565EFE" w:rsidP="00565EFE">
      <w:pPr>
        <w:jc w:val="left"/>
      </w:pPr>
    </w:p>
    <w:p w:rsidR="008D5E26" w:rsidRDefault="008D5E26" w:rsidP="00565EFE">
      <w:pPr>
        <w:jc w:val="left"/>
      </w:pPr>
    </w:p>
    <w:p w:rsidR="008D5E26" w:rsidRDefault="008D5E26" w:rsidP="00565EFE">
      <w:pPr>
        <w:jc w:val="left"/>
      </w:pPr>
    </w:p>
    <w:p w:rsidR="008D5E26" w:rsidRDefault="008D5E26" w:rsidP="00565EFE">
      <w:pPr>
        <w:jc w:val="left"/>
      </w:pPr>
    </w:p>
    <w:p w:rsidR="008D5E26" w:rsidRDefault="008D5E26" w:rsidP="00565EFE">
      <w:pPr>
        <w:jc w:val="left"/>
      </w:pPr>
    </w:p>
    <w:p w:rsidR="008D5E26" w:rsidRDefault="008D5E26" w:rsidP="00565EFE">
      <w:pPr>
        <w:jc w:val="left"/>
      </w:pPr>
    </w:p>
    <w:p w:rsidR="008D5E26" w:rsidRDefault="008D5E26" w:rsidP="00565EFE">
      <w:pPr>
        <w:jc w:val="left"/>
      </w:pPr>
    </w:p>
    <w:p w:rsidR="008D5E26" w:rsidRDefault="008D5E26" w:rsidP="00565EFE">
      <w:pPr>
        <w:jc w:val="left"/>
      </w:pPr>
    </w:p>
    <w:p w:rsidR="008D5E26" w:rsidRDefault="008D5E26" w:rsidP="00565EFE">
      <w:pPr>
        <w:jc w:val="left"/>
      </w:pPr>
    </w:p>
    <w:sectPr w:rsidR="008D5E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EFE"/>
    <w:rsid w:val="001C2BAB"/>
    <w:rsid w:val="004900FD"/>
    <w:rsid w:val="00565EFE"/>
    <w:rsid w:val="00573B38"/>
    <w:rsid w:val="007D4426"/>
    <w:rsid w:val="00885E68"/>
    <w:rsid w:val="008D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EACABC9-7A6F-4120-8878-8287347B3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5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2B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2B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C46C7-A56F-4DAE-84F1-3ED93E34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saki-admin</dc:creator>
  <cp:keywords/>
  <dc:description/>
  <cp:lastModifiedBy>kawasaki-admin</cp:lastModifiedBy>
  <cp:revision>4</cp:revision>
  <cp:lastPrinted>2019-12-02T05:43:00Z</cp:lastPrinted>
  <dcterms:created xsi:type="dcterms:W3CDTF">2019-11-28T06:53:00Z</dcterms:created>
  <dcterms:modified xsi:type="dcterms:W3CDTF">2019-12-05T06:40:00Z</dcterms:modified>
</cp:coreProperties>
</file>